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B2" w:rsidRDefault="00FF1EB2" w:rsidP="00FF1EB2">
      <w:pPr>
        <w:jc w:val="right"/>
        <w:rPr>
          <w:rFonts w:ascii="Lato" w:hAnsi="Lato"/>
          <w:b/>
          <w:sz w:val="20"/>
          <w:szCs w:val="20"/>
          <w:lang w:val="es-EC"/>
        </w:rPr>
      </w:pPr>
    </w:p>
    <w:p w:rsidR="00FF1EB2" w:rsidRPr="00FF1EB2" w:rsidRDefault="00FF1EB2" w:rsidP="00FF1EB2">
      <w:pPr>
        <w:jc w:val="right"/>
        <w:rPr>
          <w:rFonts w:ascii="Lato" w:hAnsi="Lato"/>
          <w:b/>
          <w:sz w:val="20"/>
          <w:szCs w:val="20"/>
          <w:lang w:val="es-EC"/>
        </w:rPr>
      </w:pPr>
      <w:r w:rsidRPr="00FF1EB2">
        <w:rPr>
          <w:rFonts w:ascii="Lato" w:hAnsi="Lato"/>
          <w:b/>
          <w:sz w:val="20"/>
          <w:szCs w:val="20"/>
          <w:lang w:val="es-EC"/>
        </w:rPr>
        <w:t xml:space="preserve">Quito D.M, </w:t>
      </w:r>
      <w:sdt>
        <w:sdtPr>
          <w:rPr>
            <w:rFonts w:ascii="Lato" w:hAnsi="Lato"/>
            <w:b/>
            <w:sz w:val="20"/>
            <w:szCs w:val="20"/>
          </w:rPr>
          <w:id w:val="-1790572454"/>
          <w:placeholder>
            <w:docPart w:val="9AE4A02566B84BD0ADBCAFA4BA55C60E"/>
          </w:placeholder>
          <w:showingPlcHdr/>
          <w:date>
            <w:dateFormat w:val="d 'de' MMMM 'de' yyyy"/>
            <w:lid w:val="es-EC"/>
            <w:storeMappedDataAs w:val="dateTime"/>
            <w:calendar w:val="gregorian"/>
          </w:date>
        </w:sdtPr>
        <w:sdtEndPr/>
        <w:sdtContent>
          <w:r w:rsidRPr="00FF1EB2">
            <w:rPr>
              <w:rStyle w:val="Textodelmarcadordeposicin"/>
              <w:rFonts w:ascii="Lato" w:hAnsi="Lato"/>
              <w:b/>
              <w:lang w:val="es-EC"/>
            </w:rPr>
            <w:t>Haga clic aquí o pulse para escribir una fecha.</w:t>
          </w:r>
        </w:sdtContent>
      </w:sdt>
    </w:p>
    <w:p w:rsidR="008E2DB5" w:rsidRPr="00FF1EB2" w:rsidRDefault="008E2DB5" w:rsidP="008E2DB5">
      <w:pPr>
        <w:rPr>
          <w:rFonts w:ascii="Lato" w:eastAsia="Times New Roman" w:hAnsi="Lato" w:cs="Calibri"/>
          <w:bCs/>
          <w:iCs/>
          <w:color w:val="000000"/>
          <w:lang w:val="es-EC" w:eastAsia="es-EC"/>
        </w:rPr>
      </w:pPr>
    </w:p>
    <w:p w:rsidR="00FF1EB2" w:rsidRDefault="00FF1EB2" w:rsidP="00D0190B">
      <w:pPr>
        <w:pStyle w:val="Sinespaciado"/>
        <w:rPr>
          <w:rFonts w:ascii="Lato" w:hAnsi="Lato"/>
          <w:lang w:val="es-EC" w:eastAsia="es-EC"/>
        </w:rPr>
      </w:pPr>
    </w:p>
    <w:p w:rsidR="00FF1EB2" w:rsidRDefault="00FF1EB2" w:rsidP="00D0190B">
      <w:pPr>
        <w:pStyle w:val="Sinespaciado"/>
        <w:rPr>
          <w:rFonts w:ascii="Lato" w:hAnsi="Lato"/>
          <w:lang w:val="es-EC" w:eastAsia="es-EC"/>
        </w:rPr>
      </w:pPr>
    </w:p>
    <w:p w:rsidR="00FF1EB2" w:rsidRDefault="00FF1EB2" w:rsidP="00D0190B">
      <w:pPr>
        <w:pStyle w:val="Sinespaciado"/>
        <w:rPr>
          <w:rFonts w:ascii="Lato" w:hAnsi="Lato"/>
          <w:lang w:val="es-EC" w:eastAsia="es-EC"/>
        </w:rPr>
      </w:pPr>
    </w:p>
    <w:p w:rsidR="00FF1EB2" w:rsidRDefault="00FF1EB2" w:rsidP="00D0190B">
      <w:pPr>
        <w:pStyle w:val="Sinespaciado"/>
        <w:rPr>
          <w:rFonts w:ascii="Lato" w:hAnsi="Lato"/>
          <w:lang w:val="es-EC" w:eastAsia="es-EC"/>
        </w:rPr>
      </w:pPr>
    </w:p>
    <w:p w:rsidR="00FF1EB2" w:rsidRDefault="00FF1EB2" w:rsidP="00D0190B">
      <w:pPr>
        <w:pStyle w:val="Sinespaciado"/>
        <w:rPr>
          <w:rFonts w:ascii="Lato" w:hAnsi="Lato"/>
          <w:lang w:val="es-EC" w:eastAsia="es-EC"/>
        </w:rPr>
      </w:pPr>
    </w:p>
    <w:p w:rsidR="008E2DB5" w:rsidRPr="00FF1EB2" w:rsidRDefault="008E2DB5" w:rsidP="00D0190B">
      <w:pPr>
        <w:pStyle w:val="Sinespaciado"/>
        <w:rPr>
          <w:rFonts w:ascii="Lato" w:hAnsi="Lato"/>
          <w:lang w:val="es-EC" w:eastAsia="es-EC"/>
        </w:rPr>
      </w:pPr>
      <w:r w:rsidRPr="00FF1EB2">
        <w:rPr>
          <w:rFonts w:ascii="Lato" w:hAnsi="Lato"/>
          <w:lang w:val="es-EC" w:eastAsia="es-EC"/>
        </w:rPr>
        <w:t xml:space="preserve">Dr. Gustavo Cevallos </w:t>
      </w:r>
    </w:p>
    <w:p w:rsidR="008E2DB5" w:rsidRPr="00FF1EB2" w:rsidRDefault="008E2DB5" w:rsidP="00D0190B">
      <w:pPr>
        <w:pStyle w:val="Sinespaciado"/>
        <w:rPr>
          <w:rFonts w:ascii="Lato" w:hAnsi="Lato"/>
          <w:b/>
          <w:lang w:val="es-EC" w:eastAsia="es-EC"/>
        </w:rPr>
      </w:pPr>
      <w:r w:rsidRPr="00FF1EB2">
        <w:rPr>
          <w:rFonts w:ascii="Lato" w:hAnsi="Lato"/>
          <w:b/>
          <w:lang w:val="es-EC" w:eastAsia="es-EC"/>
        </w:rPr>
        <w:t>Coordinación de Prácticas Preprofesionales</w:t>
      </w:r>
    </w:p>
    <w:p w:rsidR="008E2DB5" w:rsidRPr="00FF1EB2" w:rsidRDefault="008E2DB5" w:rsidP="00D0190B">
      <w:pPr>
        <w:pStyle w:val="Sinespaciado"/>
        <w:rPr>
          <w:rFonts w:ascii="Lato" w:hAnsi="Lato"/>
          <w:lang w:val="es-EC" w:eastAsia="es-EC"/>
        </w:rPr>
      </w:pPr>
      <w:r w:rsidRPr="00FF1EB2">
        <w:rPr>
          <w:rFonts w:ascii="Lato" w:hAnsi="Lato"/>
          <w:lang w:val="es-EC" w:eastAsia="es-EC"/>
        </w:rPr>
        <w:t>Instituto Superior Tecnológico ISTCRE</w:t>
      </w:r>
    </w:p>
    <w:p w:rsidR="008E2DB5" w:rsidRPr="00FF1EB2" w:rsidRDefault="008E2DB5" w:rsidP="008E2DB5">
      <w:pPr>
        <w:rPr>
          <w:rFonts w:ascii="Lato" w:eastAsia="Times New Roman" w:hAnsi="Lato" w:cs="Calibri"/>
          <w:b/>
          <w:bCs/>
          <w:iCs/>
          <w:color w:val="000000"/>
          <w:lang w:val="es-EC" w:eastAsia="es-EC"/>
        </w:rPr>
      </w:pPr>
    </w:p>
    <w:p w:rsidR="008E2DB5" w:rsidRPr="00FF1EB2" w:rsidRDefault="00D0190B" w:rsidP="008E2DB5">
      <w:pPr>
        <w:rPr>
          <w:rFonts w:ascii="Lato" w:eastAsia="Times New Roman" w:hAnsi="Lato" w:cs="Calibri"/>
          <w:bCs/>
          <w:iCs/>
          <w:color w:val="000000"/>
          <w:lang w:val="es-EC" w:eastAsia="es-EC"/>
        </w:rPr>
      </w:pPr>
      <w:r w:rsidRPr="00FF1EB2">
        <w:rPr>
          <w:rFonts w:ascii="Lato" w:eastAsia="Times New Roman" w:hAnsi="Lato" w:cs="Calibri"/>
          <w:bCs/>
          <w:iCs/>
          <w:color w:val="000000"/>
          <w:lang w:val="es-EC" w:eastAsia="es-EC"/>
        </w:rPr>
        <w:t xml:space="preserve">De mis </w:t>
      </w:r>
      <w:r w:rsidR="00FF1EB2" w:rsidRPr="00FF1EB2">
        <w:rPr>
          <w:rFonts w:ascii="Lato" w:eastAsia="Times New Roman" w:hAnsi="Lato" w:cs="Calibri"/>
          <w:bCs/>
          <w:iCs/>
          <w:color w:val="000000"/>
          <w:lang w:val="es-EC" w:eastAsia="es-EC"/>
        </w:rPr>
        <w:t>consideraciones. -</w:t>
      </w:r>
    </w:p>
    <w:p w:rsidR="008E2DB5" w:rsidRPr="00FF1EB2" w:rsidRDefault="008E2DB5" w:rsidP="008E2DB5">
      <w:pPr>
        <w:rPr>
          <w:rFonts w:ascii="Lato" w:eastAsia="Times New Roman" w:hAnsi="Lato" w:cs="Calibri"/>
          <w:b/>
          <w:bCs/>
          <w:iCs/>
          <w:color w:val="000000"/>
          <w:lang w:val="es-EC" w:eastAsia="es-EC"/>
        </w:rPr>
      </w:pPr>
    </w:p>
    <w:p w:rsidR="008E2DB5" w:rsidRPr="00FF1EB2" w:rsidRDefault="008E2DB5" w:rsidP="00FF1EB2">
      <w:pPr>
        <w:spacing w:line="360" w:lineRule="auto"/>
        <w:jc w:val="both"/>
        <w:rPr>
          <w:rFonts w:ascii="Lato" w:eastAsia="Times New Roman" w:hAnsi="Lato" w:cs="Calibri"/>
          <w:bCs/>
          <w:iCs/>
          <w:color w:val="000000"/>
          <w:lang w:val="es-EC" w:eastAsia="es-EC"/>
        </w:rPr>
      </w:pPr>
      <w:r w:rsidRPr="00FF1EB2">
        <w:rPr>
          <w:rFonts w:ascii="Lato" w:eastAsia="Times New Roman" w:hAnsi="Lato" w:cs="Calibri"/>
          <w:bCs/>
          <w:iCs/>
          <w:color w:val="000000"/>
          <w:lang w:val="es-EC" w:eastAsia="es-EC"/>
        </w:rPr>
        <w:t>Yo,</w:t>
      </w:r>
      <w:r w:rsidR="00D0190B" w:rsidRPr="00FF1EB2">
        <w:rPr>
          <w:rFonts w:ascii="Lato" w:eastAsia="Lato Regular" w:hAnsi="Lato" w:cs="Lato Regular"/>
          <w:sz w:val="20"/>
          <w:szCs w:val="20"/>
          <w:lang w:val="es-EC"/>
        </w:rPr>
        <w:t xml:space="preserve"> </w:t>
      </w:r>
      <w:sdt>
        <w:sdtPr>
          <w:rPr>
            <w:rFonts w:ascii="Lato" w:eastAsia="Lato Regular" w:hAnsi="Lato" w:cs="Lato Regular"/>
            <w:sz w:val="20"/>
            <w:szCs w:val="20"/>
            <w:lang w:val="es-EC"/>
          </w:rPr>
          <w:id w:val="-183132969"/>
          <w:placeholder>
            <w:docPart w:val="1B3463E4AB814DCEAA0D64CC3FA8B44B"/>
          </w:placeholder>
          <w:showingPlcHdr/>
        </w:sdtPr>
        <w:sdtEndPr/>
        <w:sdtContent>
          <w:bookmarkStart w:id="0" w:name="_GoBack"/>
          <w:r w:rsidR="00D0190B" w:rsidRPr="00FF1EB2">
            <w:rPr>
              <w:rFonts w:ascii="Lato" w:hAnsi="Lato"/>
              <w:color w:val="808080"/>
              <w:sz w:val="20"/>
              <w:szCs w:val="20"/>
              <w:lang w:val="es-EC"/>
            </w:rPr>
            <w:t xml:space="preserve">Escriba sus apellidos y nombres (primer apellido/segundo apellido /primer nombre/ segundo nombre) </w:t>
          </w:r>
          <w:bookmarkEnd w:id="0"/>
        </w:sdtContent>
      </w:sdt>
      <w:r w:rsidRPr="00FF1EB2">
        <w:rPr>
          <w:rFonts w:ascii="Lato" w:eastAsia="Times New Roman" w:hAnsi="Lato" w:cs="Calibri"/>
          <w:bCs/>
          <w:iCs/>
          <w:color w:val="000000"/>
          <w:lang w:val="es-EC" w:eastAsia="es-EC"/>
        </w:rPr>
        <w:t>, con CI</w:t>
      </w:r>
      <w:r w:rsidR="00D0190B" w:rsidRPr="00FF1EB2">
        <w:rPr>
          <w:rFonts w:ascii="Lato" w:eastAsia="Times New Roman" w:hAnsi="Lato" w:cs="Calibri"/>
          <w:bCs/>
          <w:iCs/>
          <w:color w:val="000000"/>
          <w:lang w:val="es-EC" w:eastAsia="es-EC"/>
        </w:rPr>
        <w:t xml:space="preserve"> </w:t>
      </w:r>
      <w:sdt>
        <w:sdtPr>
          <w:rPr>
            <w:rFonts w:ascii="Lato" w:eastAsia="Lato Regular" w:hAnsi="Lato" w:cs="Lato Regular"/>
            <w:sz w:val="20"/>
            <w:szCs w:val="20"/>
            <w:lang w:val="es-EC"/>
          </w:rPr>
          <w:id w:val="-370620217"/>
          <w:placeholder>
            <w:docPart w:val="752DD1775D764F548D4B301D88D7C380"/>
          </w:placeholder>
          <w:showingPlcHdr/>
        </w:sdtPr>
        <w:sdtEndPr/>
        <w:sdtContent>
          <w:r w:rsidR="00D0190B" w:rsidRPr="00FF1EB2">
            <w:rPr>
              <w:rFonts w:ascii="Lato" w:hAnsi="Lato"/>
              <w:color w:val="808080"/>
              <w:sz w:val="20"/>
              <w:szCs w:val="20"/>
              <w:lang w:val="es-EC"/>
            </w:rPr>
            <w:t>Escriba su número de cédula o pasaporte</w:t>
          </w:r>
          <w:r w:rsidR="00D0190B" w:rsidRPr="00FF1EB2">
            <w:rPr>
              <w:rStyle w:val="Textodelmarcadordeposicin"/>
              <w:rFonts w:ascii="Lato" w:hAnsi="Lato"/>
              <w:sz w:val="20"/>
              <w:szCs w:val="20"/>
              <w:lang w:val="es-EC"/>
            </w:rPr>
            <w:t xml:space="preserve"> </w:t>
          </w:r>
        </w:sdtContent>
      </w:sdt>
      <w:r w:rsidRPr="00FF1EB2">
        <w:rPr>
          <w:rFonts w:ascii="Lato" w:eastAsia="Times New Roman" w:hAnsi="Lato" w:cs="Calibri"/>
          <w:bCs/>
          <w:iCs/>
          <w:color w:val="000000"/>
          <w:lang w:val="es-EC" w:eastAsia="es-EC"/>
        </w:rPr>
        <w:t xml:space="preserve">, del diseño </w:t>
      </w:r>
      <w:sdt>
        <w:sdtPr>
          <w:rPr>
            <w:rFonts w:ascii="Lato" w:eastAsia="Times New Roman" w:hAnsi="Lato" w:cs="Calibri"/>
            <w:iCs/>
            <w:color w:val="000000"/>
            <w:sz w:val="20"/>
            <w:szCs w:val="20"/>
            <w:lang w:val="es-EC" w:eastAsia="es-EC"/>
          </w:rPr>
          <w:id w:val="-2013597230"/>
          <w:placeholder>
            <w:docPart w:val="E2D6B9904950480EA914897C844AEAC0"/>
          </w:placeholder>
          <w:showingPlcHdr/>
          <w:dropDownList>
            <w:listItem w:value="Elija un elemento."/>
            <w:listItem w:displayText="regular " w:value="regular "/>
            <w:listItem w:displayText="nuevo" w:value="nuevo"/>
          </w:dropDownList>
        </w:sdtPr>
        <w:sdtEndPr/>
        <w:sdtContent>
          <w:r w:rsidR="00D0190B" w:rsidRPr="00FF1EB2">
            <w:rPr>
              <w:rStyle w:val="Textodelmarcadordeposicin"/>
              <w:rFonts w:ascii="Lato" w:hAnsi="Lato"/>
              <w:sz w:val="20"/>
              <w:szCs w:val="20"/>
              <w:lang w:val="es-EC"/>
            </w:rPr>
            <w:t>Elija un elemento.</w:t>
          </w:r>
        </w:sdtContent>
      </w:sdt>
      <w:r w:rsidR="00D0190B" w:rsidRPr="00FF1EB2">
        <w:rPr>
          <w:rFonts w:ascii="Lato" w:eastAsia="Times New Roman" w:hAnsi="Lato" w:cs="Calibri"/>
          <w:bCs/>
          <w:iCs/>
          <w:color w:val="000000"/>
          <w:lang w:val="es-EC" w:eastAsia="es-EC"/>
        </w:rPr>
        <w:t xml:space="preserve"> </w:t>
      </w:r>
      <w:r w:rsidRPr="00FF1EB2">
        <w:rPr>
          <w:rFonts w:ascii="Lato" w:eastAsia="Times New Roman" w:hAnsi="Lato" w:cs="Calibri"/>
          <w:bCs/>
          <w:iCs/>
          <w:color w:val="000000"/>
          <w:lang w:val="es-EC" w:eastAsia="es-EC"/>
        </w:rPr>
        <w:t xml:space="preserve">de la Escuela de </w:t>
      </w:r>
      <w:sdt>
        <w:sdtPr>
          <w:rPr>
            <w:rFonts w:ascii="Lato" w:eastAsia="Times New Roman" w:hAnsi="Lato" w:cs="Calibri"/>
            <w:iCs/>
            <w:color w:val="000000"/>
            <w:sz w:val="20"/>
            <w:szCs w:val="20"/>
            <w:lang w:val="es-EC" w:eastAsia="es-EC"/>
          </w:rPr>
          <w:id w:val="1207377260"/>
          <w:placeholder>
            <w:docPart w:val="FB5713F3621B4AD185CAADD639DFA856"/>
          </w:placeholder>
          <w:showingPlcHdr/>
          <w:dropDownList>
            <w:listItem w:value="Elija un elemento."/>
            <w:listItem w:displayText="Tecnología Superior en Emergencias Médicas" w:value="Tecnología Superior en Emergencias Médicas"/>
            <w:listItem w:displayText="Tecnología Superior en Gestión de Riesgos y Desastres" w:value="Tecnología Superior en Gestión de Riesgos y Desastres"/>
          </w:dropDownList>
        </w:sdtPr>
        <w:sdtEndPr/>
        <w:sdtContent>
          <w:r w:rsidR="00D0190B" w:rsidRPr="00FF1EB2">
            <w:rPr>
              <w:rStyle w:val="Textodelmarcadordeposicin"/>
              <w:rFonts w:ascii="Lato" w:hAnsi="Lato"/>
              <w:sz w:val="20"/>
              <w:szCs w:val="20"/>
              <w:lang w:val="es-EC"/>
            </w:rPr>
            <w:t>Elija un elemento.</w:t>
          </w:r>
        </w:sdtContent>
      </w:sdt>
      <w:r w:rsidR="00D0190B" w:rsidRPr="00FF1EB2">
        <w:rPr>
          <w:rFonts w:ascii="Lato" w:eastAsia="Times New Roman" w:hAnsi="Lato" w:cs="Calibri"/>
          <w:bCs/>
          <w:iCs/>
          <w:color w:val="000000"/>
          <w:lang w:val="es-EC" w:eastAsia="es-EC"/>
        </w:rPr>
        <w:t xml:space="preserve"> , </w:t>
      </w:r>
      <w:sdt>
        <w:sdtPr>
          <w:rPr>
            <w:rFonts w:ascii="Lato" w:eastAsia="Times New Roman" w:hAnsi="Lato" w:cs="Calibri"/>
            <w:iCs/>
            <w:color w:val="000000"/>
            <w:sz w:val="20"/>
            <w:szCs w:val="20"/>
            <w:lang w:val="es-EC" w:eastAsia="es-EC"/>
          </w:rPr>
          <w:id w:val="1341971065"/>
          <w:placeholder>
            <w:docPart w:val="B728A42BB5A340B3B413462774A6CC44"/>
          </w:placeholder>
          <w:showingPlcHdr/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EndPr/>
        <w:sdtContent>
          <w:r w:rsidR="00D0190B" w:rsidRPr="00FF1EB2">
            <w:rPr>
              <w:rStyle w:val="Textodelmarcadordeposicin"/>
              <w:rFonts w:ascii="Lato" w:hAnsi="Lato"/>
              <w:lang w:val="es-EC"/>
            </w:rPr>
            <w:t>Elija un elemento.</w:t>
          </w:r>
        </w:sdtContent>
      </w:sdt>
      <w:r w:rsidR="00D0190B" w:rsidRPr="00FF1EB2">
        <w:rPr>
          <w:rFonts w:ascii="Lato" w:eastAsia="Times New Roman" w:hAnsi="Lato" w:cs="Calibri"/>
          <w:bCs/>
          <w:iCs/>
          <w:color w:val="000000"/>
          <w:lang w:val="es-EC" w:eastAsia="es-EC"/>
        </w:rPr>
        <w:t xml:space="preserve"> </w:t>
      </w:r>
      <w:r w:rsidRPr="00FF1EB2">
        <w:rPr>
          <w:rFonts w:ascii="Lato" w:eastAsia="Times New Roman" w:hAnsi="Lato" w:cs="Calibri"/>
          <w:bCs/>
          <w:iCs/>
          <w:color w:val="000000"/>
          <w:lang w:val="es-EC" w:eastAsia="es-EC"/>
        </w:rPr>
        <w:t xml:space="preserve">nivel, paralelo </w:t>
      </w:r>
      <w:sdt>
        <w:sdtPr>
          <w:rPr>
            <w:rFonts w:ascii="Lato" w:eastAsia="Lato Regular" w:hAnsi="Lato" w:cs="Lato Regular"/>
            <w:sz w:val="20"/>
            <w:szCs w:val="20"/>
            <w:lang w:val="es-EC"/>
          </w:rPr>
          <w:id w:val="-2007660099"/>
          <w:placeholder>
            <w:docPart w:val="60F7A577113D45EEB6D3399B8EC5B3DC"/>
          </w:placeholder>
          <w:showingPlcHdr/>
        </w:sdtPr>
        <w:sdtEndPr/>
        <w:sdtContent>
          <w:r w:rsidR="00D0190B" w:rsidRPr="00FF1EB2">
            <w:rPr>
              <w:rFonts w:ascii="Lato" w:hAnsi="Lato"/>
              <w:color w:val="808080"/>
              <w:sz w:val="20"/>
              <w:szCs w:val="20"/>
              <w:lang w:val="es-EC"/>
            </w:rPr>
            <w:t>Escriba su paralelo en letras; ejemplo  (AA  -  B - P )</w:t>
          </w:r>
        </w:sdtContent>
      </w:sdt>
      <w:r w:rsidRPr="00FF1EB2">
        <w:rPr>
          <w:rFonts w:ascii="Lato" w:eastAsia="Times New Roman" w:hAnsi="Lato" w:cs="Calibri"/>
          <w:bCs/>
          <w:iCs/>
          <w:color w:val="000000"/>
          <w:lang w:val="es-EC" w:eastAsia="es-EC"/>
        </w:rPr>
        <w:t>, jornada académica</w:t>
      </w:r>
      <w:r w:rsidR="00D0190B" w:rsidRPr="00FF1EB2">
        <w:rPr>
          <w:rFonts w:ascii="Lato" w:eastAsia="Times New Roman" w:hAnsi="Lato" w:cs="Calibri"/>
          <w:iCs/>
          <w:color w:val="000000"/>
          <w:sz w:val="20"/>
          <w:szCs w:val="20"/>
          <w:lang w:val="es-EC" w:eastAsia="es-EC"/>
        </w:rPr>
        <w:t xml:space="preserve"> </w:t>
      </w:r>
      <w:sdt>
        <w:sdtPr>
          <w:rPr>
            <w:rFonts w:ascii="Lato" w:eastAsia="Times New Roman" w:hAnsi="Lato" w:cs="Calibri"/>
            <w:iCs/>
            <w:color w:val="000000"/>
            <w:sz w:val="20"/>
            <w:szCs w:val="20"/>
            <w:lang w:val="es-EC" w:eastAsia="es-EC"/>
          </w:rPr>
          <w:id w:val="1893067856"/>
          <w:placeholder>
            <w:docPart w:val="96422F971E1B4F4EB95424E4C9339ADE"/>
          </w:placeholder>
          <w:showingPlcHdr/>
          <w:comboBox>
            <w:listItem w:value="Elija un elemento."/>
            <w:listItem w:displayText="matutina" w:value="matutina"/>
            <w:listItem w:displayText="vespertina" w:value="vespertina"/>
            <w:listItem w:displayText="nocturna" w:value="nocturna"/>
          </w:comboBox>
        </w:sdtPr>
        <w:sdtEndPr/>
        <w:sdtContent>
          <w:r w:rsidR="00D0190B" w:rsidRPr="00FF1EB2">
            <w:rPr>
              <w:rStyle w:val="Textodelmarcadordeposicin"/>
              <w:rFonts w:ascii="Lato" w:hAnsi="Lato"/>
              <w:lang w:val="es-EC"/>
            </w:rPr>
            <w:t>Elija un elemento.</w:t>
          </w:r>
        </w:sdtContent>
      </w:sdt>
      <w:r w:rsidRPr="00FF1EB2">
        <w:rPr>
          <w:rFonts w:ascii="Lato" w:eastAsia="Times New Roman" w:hAnsi="Lato" w:cs="Calibri"/>
          <w:bCs/>
          <w:iCs/>
          <w:color w:val="000000"/>
          <w:lang w:val="es-EC" w:eastAsia="es-EC"/>
        </w:rPr>
        <w:t xml:space="preserve">, solicito se me brinde información correspondiente a </w:t>
      </w:r>
      <w:sdt>
        <w:sdtPr>
          <w:rPr>
            <w:rFonts w:ascii="Lato" w:eastAsia="Times New Roman" w:hAnsi="Lato" w:cs="Calibri"/>
            <w:iCs/>
            <w:color w:val="000000"/>
            <w:sz w:val="20"/>
            <w:szCs w:val="20"/>
            <w:lang w:val="es-EC" w:eastAsia="es-EC"/>
          </w:rPr>
          <w:id w:val="-768770745"/>
          <w:placeholder>
            <w:docPart w:val="FC528B2215A64CA39D0B4F4F11CB5836"/>
          </w:placeholder>
          <w:showingPlcHdr/>
          <w:comboBox>
            <w:listItem w:value="Elija un elemento."/>
            <w:listItem w:displayText="Consulta de horas de estudiantes sin sistema académico" w:value="Consulta de horas de estudiantes sin sistema académico"/>
            <w:listItem w:displayText="Consulta de registro de horas." w:value="Consulta de registro de horas."/>
            <w:listItem w:displayText="Consulta de actividades prácticas preprofesionales." w:value="Consulta de actividades prácticas preprofesionales."/>
            <w:listItem w:displayText="Solicitud para realizar horas de práctica en el actual periodo académico." w:value="Solicitud para realizar horas de práctica en el actual periodo académico."/>
            <w:listItem w:displayText="Justificación a las actividades de prácticas preprofesionales." w:value="Justificación a las actividades de prácticas preprofesionales."/>
            <w:listItem w:displayText="Otros" w:value="Otros"/>
          </w:comboBox>
        </w:sdtPr>
        <w:sdtEndPr/>
        <w:sdtContent>
          <w:r w:rsidR="00D0190B" w:rsidRPr="00FF1EB2">
            <w:rPr>
              <w:rStyle w:val="Textodelmarcadordeposicin"/>
              <w:rFonts w:ascii="Lato" w:hAnsi="Lato"/>
              <w:lang w:val="es-EC"/>
            </w:rPr>
            <w:t>Elija un elemento.</w:t>
          </w:r>
        </w:sdtContent>
      </w:sdt>
    </w:p>
    <w:p w:rsidR="00D0190B" w:rsidRPr="00FF1EB2" w:rsidRDefault="00D0190B" w:rsidP="00D0190B">
      <w:pPr>
        <w:spacing w:line="360" w:lineRule="auto"/>
        <w:rPr>
          <w:rFonts w:ascii="Lato" w:eastAsia="Times New Roman" w:hAnsi="Lato" w:cs="Calibri"/>
          <w:bCs/>
          <w:iCs/>
          <w:color w:val="000000"/>
          <w:lang w:val="es-EC" w:eastAsia="es-EC"/>
        </w:rPr>
      </w:pPr>
    </w:p>
    <w:p w:rsidR="008E2DB5" w:rsidRPr="00FF1EB2" w:rsidRDefault="008E2DB5" w:rsidP="00FF1EB2">
      <w:pPr>
        <w:jc w:val="both"/>
        <w:rPr>
          <w:rFonts w:ascii="Lato" w:eastAsia="Lato Regular" w:hAnsi="Lato" w:cs="Lato Regular"/>
          <w:sz w:val="20"/>
          <w:szCs w:val="20"/>
          <w:lang w:val="es-EC"/>
        </w:rPr>
      </w:pPr>
      <w:r w:rsidRPr="00FF1EB2">
        <w:rPr>
          <w:rFonts w:ascii="Lato" w:eastAsia="Times New Roman" w:hAnsi="Lato" w:cs="Calibri"/>
          <w:bCs/>
          <w:iCs/>
          <w:color w:val="000000"/>
          <w:lang w:val="es-EC" w:eastAsia="es-EC"/>
        </w:rPr>
        <w:t xml:space="preserve">El motivo de este pedido debido a que </w:t>
      </w:r>
      <w:sdt>
        <w:sdtPr>
          <w:rPr>
            <w:rFonts w:ascii="Lato" w:eastAsia="Lato Regular" w:hAnsi="Lato" w:cs="Lato Regular"/>
            <w:sz w:val="20"/>
            <w:szCs w:val="20"/>
            <w:lang w:val="es-EC"/>
          </w:rPr>
          <w:id w:val="81345027"/>
          <w:placeholder>
            <w:docPart w:val="E714C98F759C43D19B098FF878852D25"/>
          </w:placeholder>
          <w:showingPlcHdr/>
        </w:sdtPr>
        <w:sdtEndPr/>
        <w:sdtContent>
          <w:r w:rsidR="00D0190B" w:rsidRPr="00FF1EB2">
            <w:rPr>
              <w:rFonts w:ascii="Lato" w:hAnsi="Lato"/>
              <w:color w:val="808080"/>
              <w:sz w:val="20"/>
              <w:szCs w:val="20"/>
              <w:lang w:val="es-EC"/>
            </w:rPr>
            <w:t xml:space="preserve">Describa su justificación para solicitar este proceso </w:t>
          </w:r>
        </w:sdtContent>
      </w:sdt>
    </w:p>
    <w:p w:rsidR="00D0190B" w:rsidRPr="00FF1EB2" w:rsidRDefault="00D0190B" w:rsidP="008E2DB5">
      <w:pPr>
        <w:rPr>
          <w:rFonts w:ascii="Lato" w:eastAsia="Lato Regular" w:hAnsi="Lato" w:cs="Lato Regular"/>
          <w:sz w:val="20"/>
          <w:szCs w:val="20"/>
          <w:lang w:val="es-EC"/>
        </w:rPr>
      </w:pPr>
    </w:p>
    <w:p w:rsidR="00FF1EB2" w:rsidRPr="00FF1EB2" w:rsidRDefault="00FF1EB2" w:rsidP="008E2DB5">
      <w:pPr>
        <w:rPr>
          <w:rFonts w:ascii="Lato" w:eastAsia="Lato Regular" w:hAnsi="Lato" w:cs="Lato Regular"/>
          <w:sz w:val="20"/>
          <w:szCs w:val="20"/>
          <w:lang w:val="es-EC"/>
        </w:rPr>
      </w:pPr>
    </w:p>
    <w:p w:rsidR="00D0190B" w:rsidRPr="00FF1EB2" w:rsidRDefault="00D0190B" w:rsidP="008E2DB5">
      <w:pPr>
        <w:rPr>
          <w:rFonts w:ascii="Lato" w:eastAsia="Lato Regular" w:hAnsi="Lato" w:cs="Lato Regular"/>
          <w:sz w:val="20"/>
          <w:szCs w:val="20"/>
          <w:lang w:val="es-EC"/>
        </w:rPr>
      </w:pPr>
    </w:p>
    <w:p w:rsidR="00D0190B" w:rsidRPr="00FF1EB2" w:rsidRDefault="00D0190B" w:rsidP="00D0190B">
      <w:pPr>
        <w:jc w:val="both"/>
        <w:rPr>
          <w:rFonts w:ascii="Lato" w:hAnsi="Lato"/>
          <w:sz w:val="20"/>
          <w:szCs w:val="20"/>
          <w:lang w:val="es-EC"/>
        </w:rPr>
      </w:pPr>
      <w:r w:rsidRPr="00FF1EB2">
        <w:rPr>
          <w:rFonts w:ascii="Lato" w:hAnsi="Lato"/>
          <w:sz w:val="20"/>
          <w:szCs w:val="20"/>
          <w:lang w:val="es-EC"/>
        </w:rPr>
        <w:t>_____________________________</w:t>
      </w:r>
    </w:p>
    <w:sdt>
      <w:sdtPr>
        <w:rPr>
          <w:rFonts w:ascii="Lato" w:eastAsia="Times New Roman" w:hAnsi="Lato" w:cs="Times New Roman"/>
          <w:color w:val="000000"/>
          <w:sz w:val="20"/>
          <w:szCs w:val="20"/>
          <w:bdr w:val="none" w:sz="0" w:space="0" w:color="auto" w:frame="1"/>
          <w:lang w:val="es-ES"/>
        </w:rPr>
        <w:id w:val="1206441999"/>
        <w:placeholder>
          <w:docPart w:val="85F70C8DE95B474C9251D26ABF1D19E3"/>
        </w:placeholder>
        <w:showingPlcHdr/>
      </w:sdtPr>
      <w:sdtEndPr/>
      <w:sdtContent>
        <w:p w:rsidR="00D0190B" w:rsidRPr="00FF1EB2" w:rsidRDefault="00D0190B" w:rsidP="00D0190B">
          <w:pPr>
            <w:shd w:val="clear" w:color="auto" w:fill="FFFFFF"/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sz w:val="20"/>
              <w:szCs w:val="20"/>
              <w:bdr w:val="none" w:sz="0" w:space="0" w:color="auto" w:frame="1"/>
              <w:lang w:val="es-ES"/>
            </w:rPr>
          </w:pPr>
          <w:r w:rsidRPr="00FF1EB2">
            <w:rPr>
              <w:rStyle w:val="Textodelmarcadordeposicin"/>
              <w:rFonts w:ascii="Lato" w:hAnsi="Lato"/>
              <w:sz w:val="20"/>
              <w:szCs w:val="20"/>
              <w:lang w:val="es-EC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sz w:val="20"/>
          <w:szCs w:val="20"/>
          <w:bdr w:val="none" w:sz="0" w:space="0" w:color="auto" w:frame="1"/>
          <w:lang w:val="es-ES"/>
        </w:rPr>
        <w:id w:val="1878119435"/>
        <w:placeholder>
          <w:docPart w:val="0B484BCB24954B2694BCA7131E903AED"/>
        </w:placeholder>
        <w:showingPlcHdr/>
      </w:sdtPr>
      <w:sdtEndPr/>
      <w:sdtContent>
        <w:p w:rsidR="00D0190B" w:rsidRPr="00FF1EB2" w:rsidRDefault="00D0190B" w:rsidP="00D0190B">
          <w:pPr>
            <w:shd w:val="clear" w:color="auto" w:fill="FFFFFF"/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sz w:val="20"/>
              <w:szCs w:val="20"/>
              <w:bdr w:val="none" w:sz="0" w:space="0" w:color="auto" w:frame="1"/>
              <w:lang w:val="es-ES"/>
            </w:rPr>
          </w:pPr>
          <w:r w:rsidRPr="00FF1EB2">
            <w:rPr>
              <w:rStyle w:val="Textodelmarcadordeposicin"/>
              <w:rFonts w:ascii="Lato" w:hAnsi="Lato"/>
              <w:sz w:val="20"/>
              <w:szCs w:val="20"/>
              <w:lang w:val="es-EC"/>
            </w:rPr>
            <w:t>Número de documento de identificación</w:t>
          </w:r>
        </w:p>
      </w:sdtContent>
    </w:sdt>
    <w:p w:rsidR="00D0190B" w:rsidRPr="00FF1EB2" w:rsidRDefault="007736DB" w:rsidP="00D0190B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sz w:val="20"/>
          <w:szCs w:val="2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sz w:val="20"/>
            <w:szCs w:val="20"/>
            <w:bdr w:val="none" w:sz="0" w:space="0" w:color="auto" w:frame="1"/>
            <w:lang w:val="es-ES"/>
          </w:rPr>
          <w:id w:val="371504417"/>
          <w:placeholder>
            <w:docPart w:val="4E5F467842B849F9A6206FC29E530B03"/>
          </w:placeholder>
          <w:showingPlcHdr/>
        </w:sdtPr>
        <w:sdtEndPr/>
        <w:sdtContent>
          <w:r w:rsidR="00D0190B" w:rsidRPr="00FF1EB2">
            <w:rPr>
              <w:rStyle w:val="Textodelmarcadordeposicin"/>
              <w:rFonts w:ascii="Lato" w:hAnsi="Lato"/>
              <w:sz w:val="20"/>
              <w:szCs w:val="20"/>
              <w:lang w:val="es-EC"/>
            </w:rPr>
            <w:t>Número de telefónico de contacto</w:t>
          </w:r>
        </w:sdtContent>
      </w:sdt>
      <w:r w:rsidR="00D0190B" w:rsidRPr="00FF1EB2">
        <w:rPr>
          <w:rFonts w:ascii="Lato" w:eastAsia="Times New Roman" w:hAnsi="Lato" w:cs="Times New Roman"/>
          <w:color w:val="000000"/>
          <w:sz w:val="20"/>
          <w:szCs w:val="20"/>
          <w:bdr w:val="none" w:sz="0" w:space="0" w:color="auto" w:frame="1"/>
          <w:lang w:val="es-ES"/>
        </w:rPr>
        <w:t xml:space="preserve"> </w:t>
      </w:r>
    </w:p>
    <w:sdt>
      <w:sdtPr>
        <w:rPr>
          <w:rFonts w:ascii="Lato" w:eastAsia="Times New Roman" w:hAnsi="Lato" w:cs="Times New Roman"/>
          <w:color w:val="000000"/>
          <w:sz w:val="20"/>
          <w:szCs w:val="20"/>
          <w:bdr w:val="none" w:sz="0" w:space="0" w:color="auto" w:frame="1"/>
          <w:lang w:val="es-ES"/>
        </w:rPr>
        <w:id w:val="253793528"/>
        <w:placeholder>
          <w:docPart w:val="54E9D550930F4DDBAF253F1765CDB00D"/>
        </w:placeholder>
        <w:showingPlcHdr/>
      </w:sdtPr>
      <w:sdtEndPr/>
      <w:sdtContent>
        <w:p w:rsidR="00D0190B" w:rsidRPr="00FF1EB2" w:rsidRDefault="00D0190B" w:rsidP="00D0190B">
          <w:pPr>
            <w:shd w:val="clear" w:color="auto" w:fill="FFFFFF"/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sz w:val="20"/>
              <w:szCs w:val="20"/>
              <w:bdr w:val="none" w:sz="0" w:space="0" w:color="auto" w:frame="1"/>
              <w:lang w:val="es-ES"/>
            </w:rPr>
          </w:pPr>
          <w:r w:rsidRPr="00FF1EB2">
            <w:rPr>
              <w:rStyle w:val="Textodelmarcadordeposicin"/>
              <w:rFonts w:ascii="Lato" w:hAnsi="Lato"/>
              <w:sz w:val="20"/>
              <w:szCs w:val="20"/>
              <w:lang w:val="es-EC"/>
            </w:rPr>
            <w:t>Correo electrónico</w:t>
          </w:r>
        </w:p>
      </w:sdtContent>
    </w:sdt>
    <w:p w:rsidR="00D0190B" w:rsidRDefault="00D0190B" w:rsidP="008E2DB5">
      <w:pPr>
        <w:rPr>
          <w:rFonts w:ascii="Lato" w:eastAsia="Times New Roman" w:hAnsi="Lato" w:cs="Calibri"/>
          <w:bCs/>
          <w:iCs/>
          <w:color w:val="000000"/>
          <w:lang w:val="es-EC" w:eastAsia="es-EC"/>
        </w:rPr>
      </w:pPr>
    </w:p>
    <w:p w:rsidR="00D0190B" w:rsidRDefault="00D0190B" w:rsidP="008E2DB5">
      <w:pPr>
        <w:rPr>
          <w:rFonts w:ascii="Lato" w:eastAsia="Times New Roman" w:hAnsi="Lato" w:cs="Calibri"/>
          <w:bCs/>
          <w:iCs/>
          <w:color w:val="000000"/>
          <w:lang w:val="es-EC" w:eastAsia="es-EC"/>
        </w:rPr>
      </w:pPr>
    </w:p>
    <w:p w:rsidR="00D0190B" w:rsidRDefault="00D0190B" w:rsidP="008E2DB5">
      <w:pPr>
        <w:rPr>
          <w:rFonts w:ascii="Lato" w:eastAsia="Times New Roman" w:hAnsi="Lato" w:cs="Calibri"/>
          <w:bCs/>
          <w:iCs/>
          <w:color w:val="000000"/>
          <w:lang w:val="es-EC" w:eastAsia="es-EC"/>
        </w:rPr>
      </w:pPr>
    </w:p>
    <w:p w:rsidR="00D0190B" w:rsidRPr="00FF1EB2" w:rsidRDefault="00D0190B" w:rsidP="00FF1EB2">
      <w:pPr>
        <w:rPr>
          <w:rFonts w:ascii="Lato" w:hAnsi="Lato"/>
          <w:color w:val="BFBFBF" w:themeColor="background1" w:themeShade="BF"/>
          <w:sz w:val="14"/>
          <w:szCs w:val="20"/>
          <w:lang w:val="es-ES"/>
        </w:rPr>
      </w:pPr>
      <w:r w:rsidRPr="00FF1EB2">
        <w:rPr>
          <w:rFonts w:ascii="Lato" w:hAnsi="Lato"/>
          <w:color w:val="BFBFBF" w:themeColor="background1" w:themeShade="BF"/>
          <w:sz w:val="14"/>
          <w:szCs w:val="20"/>
          <w:lang w:val="es-ES"/>
        </w:rPr>
        <w:t xml:space="preserve">Descargar, firmar, escanear el documento, guardar en formato .pdf y enviar al correo electrónico:  </w:t>
      </w:r>
      <w:hyperlink r:id="rId8" w:history="1">
        <w:r w:rsidRPr="00FF1EB2">
          <w:rPr>
            <w:rStyle w:val="Hipervnculo"/>
            <w:rFonts w:ascii="Lato" w:hAnsi="Lato"/>
            <w:color w:val="BFBFBF" w:themeColor="background1" w:themeShade="BF"/>
            <w:sz w:val="14"/>
            <w:szCs w:val="20"/>
            <w:lang w:val="es-ES"/>
          </w:rPr>
          <w:t>coordinacion.ec.ppp@cruzrojainstituto.edu.ec</w:t>
        </w:r>
      </w:hyperlink>
      <w:r w:rsidRPr="00FF1EB2">
        <w:rPr>
          <w:rFonts w:ascii="Lato" w:hAnsi="Lato"/>
          <w:color w:val="BFBFBF" w:themeColor="background1" w:themeShade="BF"/>
          <w:sz w:val="14"/>
          <w:szCs w:val="20"/>
          <w:lang w:val="es-ES"/>
        </w:rPr>
        <w:t xml:space="preserve"> con copia a: </w:t>
      </w:r>
      <w:hyperlink r:id="rId9" w:history="1">
        <w:r w:rsidRPr="00FF1EB2">
          <w:rPr>
            <w:rStyle w:val="Hipervnculo"/>
            <w:rFonts w:ascii="Lato" w:hAnsi="Lato"/>
            <w:color w:val="BFBFBF" w:themeColor="background1" w:themeShade="BF"/>
            <w:sz w:val="14"/>
            <w:szCs w:val="20"/>
            <w:lang w:val="es-ES"/>
          </w:rPr>
          <w:t>proyectos.ca@cruzrojainstituto.edu.ec</w:t>
        </w:r>
      </w:hyperlink>
    </w:p>
    <w:p w:rsidR="00D0190B" w:rsidRPr="00D0190B" w:rsidRDefault="00D0190B" w:rsidP="008E2DB5">
      <w:pPr>
        <w:rPr>
          <w:rFonts w:ascii="Lato" w:eastAsia="Times New Roman" w:hAnsi="Lato" w:cs="Calibri"/>
          <w:bCs/>
          <w:iCs/>
          <w:color w:val="000000"/>
          <w:lang w:val="es-ES" w:eastAsia="es-EC"/>
        </w:rPr>
      </w:pPr>
    </w:p>
    <w:sectPr w:rsidR="00D0190B" w:rsidRPr="00D0190B" w:rsidSect="00604B92">
      <w:headerReference w:type="even" r:id="rId10"/>
      <w:headerReference w:type="default" r:id="rId11"/>
      <w:headerReference w:type="first" r:id="rId12"/>
      <w:pgSz w:w="11906" w:h="16838" w:code="9"/>
      <w:pgMar w:top="197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6DB" w:rsidRDefault="007736DB" w:rsidP="000229F8">
      <w:pPr>
        <w:spacing w:after="0" w:line="240" w:lineRule="auto"/>
      </w:pPr>
      <w:r>
        <w:separator/>
      </w:r>
    </w:p>
  </w:endnote>
  <w:endnote w:type="continuationSeparator" w:id="0">
    <w:p w:rsidR="007736DB" w:rsidRDefault="007736DB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6DB" w:rsidRDefault="007736DB" w:rsidP="000229F8">
      <w:pPr>
        <w:spacing w:after="0" w:line="240" w:lineRule="auto"/>
      </w:pPr>
      <w:r>
        <w:separator/>
      </w:r>
    </w:p>
  </w:footnote>
  <w:footnote w:type="continuationSeparator" w:id="0">
    <w:p w:rsidR="007736DB" w:rsidRDefault="007736DB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FC9" w:rsidRDefault="007736D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848688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FC9" w:rsidRDefault="007736D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848689" o:spid="_x0000_s2060" type="#_x0000_t75" style="position:absolute;margin-left:-85.05pt;margin-top:-98.35pt;width:595.45pt;height:841.9pt;z-index:-251656192;mso-position-horizontal-relative:margin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FC9" w:rsidRDefault="007736D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848687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11D"/>
    <w:multiLevelType w:val="hybridMultilevel"/>
    <w:tmpl w:val="F154CAE0"/>
    <w:lvl w:ilvl="0" w:tplc="DB38A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DA3"/>
    <w:multiLevelType w:val="multilevel"/>
    <w:tmpl w:val="5C92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34DFA"/>
    <w:multiLevelType w:val="hybridMultilevel"/>
    <w:tmpl w:val="E408C440"/>
    <w:lvl w:ilvl="0" w:tplc="6F347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425D2"/>
    <w:multiLevelType w:val="hybridMultilevel"/>
    <w:tmpl w:val="48CE95A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D737C"/>
    <w:multiLevelType w:val="hybridMultilevel"/>
    <w:tmpl w:val="0D001844"/>
    <w:lvl w:ilvl="0" w:tplc="B64AD580">
      <w:start w:val="1"/>
      <w:numFmt w:val="decimal"/>
      <w:lvlText w:val="%1."/>
      <w:lvlJc w:val="left"/>
      <w:pPr>
        <w:ind w:left="1800" w:hanging="360"/>
      </w:pPr>
      <w:rPr>
        <w:rFonts w:ascii="Lato" w:hAnsi="Lato"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D04461"/>
    <w:multiLevelType w:val="hybridMultilevel"/>
    <w:tmpl w:val="01A0C98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EB56C2"/>
    <w:multiLevelType w:val="hybridMultilevel"/>
    <w:tmpl w:val="DA1C1B50"/>
    <w:lvl w:ilvl="0" w:tplc="07382F16">
      <w:numFmt w:val="bullet"/>
      <w:lvlText w:val="-"/>
      <w:lvlJc w:val="left"/>
      <w:pPr>
        <w:ind w:left="1800" w:hanging="360"/>
      </w:pPr>
      <w:rPr>
        <w:rFonts w:ascii="Lato" w:eastAsia="Times New Roman" w:hAnsi="Lato" w:cs="Calibri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0B327E"/>
    <w:multiLevelType w:val="hybridMultilevel"/>
    <w:tmpl w:val="A43C30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A6E06"/>
    <w:multiLevelType w:val="hybridMultilevel"/>
    <w:tmpl w:val="40904CA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575066"/>
    <w:multiLevelType w:val="multilevel"/>
    <w:tmpl w:val="5298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3751D"/>
    <w:multiLevelType w:val="hybridMultilevel"/>
    <w:tmpl w:val="3834B0C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A94603"/>
    <w:multiLevelType w:val="hybridMultilevel"/>
    <w:tmpl w:val="B86A6404"/>
    <w:lvl w:ilvl="0" w:tplc="49628F1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C4DCB"/>
    <w:multiLevelType w:val="hybridMultilevel"/>
    <w:tmpl w:val="5A40A5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C70368"/>
    <w:multiLevelType w:val="hybridMultilevel"/>
    <w:tmpl w:val="CB18F0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C1BB2"/>
    <w:multiLevelType w:val="hybridMultilevel"/>
    <w:tmpl w:val="BE869C7C"/>
    <w:lvl w:ilvl="0" w:tplc="F4D2A93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34738"/>
    <w:multiLevelType w:val="hybridMultilevel"/>
    <w:tmpl w:val="0372665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C694A"/>
    <w:multiLevelType w:val="hybridMultilevel"/>
    <w:tmpl w:val="FF644DCC"/>
    <w:lvl w:ilvl="0" w:tplc="07382F16">
      <w:numFmt w:val="bullet"/>
      <w:lvlText w:val="-"/>
      <w:lvlJc w:val="left"/>
      <w:pPr>
        <w:ind w:left="3600" w:hanging="360"/>
      </w:pPr>
      <w:rPr>
        <w:rFonts w:ascii="Lato" w:eastAsia="Times New Roman" w:hAnsi="Lato" w:cs="Calibri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8E05ECD"/>
    <w:multiLevelType w:val="hybridMultilevel"/>
    <w:tmpl w:val="322C1C3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B20537"/>
    <w:multiLevelType w:val="hybridMultilevel"/>
    <w:tmpl w:val="63DEC32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A3706F"/>
    <w:multiLevelType w:val="hybridMultilevel"/>
    <w:tmpl w:val="B46E91AA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D3430"/>
    <w:multiLevelType w:val="hybridMultilevel"/>
    <w:tmpl w:val="2E54A650"/>
    <w:lvl w:ilvl="0" w:tplc="999EE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EC74B4"/>
    <w:multiLevelType w:val="hybridMultilevel"/>
    <w:tmpl w:val="D0EC68B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4E6EBE"/>
    <w:multiLevelType w:val="hybridMultilevel"/>
    <w:tmpl w:val="4386E128"/>
    <w:lvl w:ilvl="0" w:tplc="E0943A56">
      <w:numFmt w:val="bullet"/>
      <w:lvlText w:val="-"/>
      <w:lvlJc w:val="left"/>
      <w:pPr>
        <w:ind w:left="720" w:hanging="360"/>
      </w:pPr>
      <w:rPr>
        <w:rFonts w:ascii="Lato" w:eastAsia="Times New Roman" w:hAnsi="Lato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27942"/>
    <w:multiLevelType w:val="hybridMultilevel"/>
    <w:tmpl w:val="6E2629F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026ACF"/>
    <w:multiLevelType w:val="hybridMultilevel"/>
    <w:tmpl w:val="93B8A7F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A3506F"/>
    <w:multiLevelType w:val="hybridMultilevel"/>
    <w:tmpl w:val="02D27696"/>
    <w:lvl w:ilvl="0" w:tplc="07382F16">
      <w:numFmt w:val="bullet"/>
      <w:lvlText w:val="-"/>
      <w:lvlJc w:val="left"/>
      <w:pPr>
        <w:ind w:left="1800" w:hanging="360"/>
      </w:pPr>
      <w:rPr>
        <w:rFonts w:ascii="Lato" w:eastAsia="Times New Roman" w:hAnsi="Lato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E3569"/>
    <w:multiLevelType w:val="hybridMultilevel"/>
    <w:tmpl w:val="D340D86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6E114D"/>
    <w:multiLevelType w:val="hybridMultilevel"/>
    <w:tmpl w:val="C08A01A8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231A3B"/>
    <w:multiLevelType w:val="hybridMultilevel"/>
    <w:tmpl w:val="14DEE31A"/>
    <w:lvl w:ilvl="0" w:tplc="07382F16">
      <w:numFmt w:val="bullet"/>
      <w:lvlText w:val="-"/>
      <w:lvlJc w:val="left"/>
      <w:pPr>
        <w:ind w:left="2160" w:hanging="360"/>
      </w:pPr>
      <w:rPr>
        <w:rFonts w:ascii="Lato" w:eastAsia="Times New Roman" w:hAnsi="Lato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FC797F"/>
    <w:multiLevelType w:val="hybridMultilevel"/>
    <w:tmpl w:val="C31C8132"/>
    <w:lvl w:ilvl="0" w:tplc="07382F16">
      <w:numFmt w:val="bullet"/>
      <w:lvlText w:val="-"/>
      <w:lvlJc w:val="left"/>
      <w:pPr>
        <w:ind w:left="1800" w:hanging="360"/>
      </w:pPr>
      <w:rPr>
        <w:rFonts w:ascii="Lato" w:eastAsia="Times New Roman" w:hAnsi="Lato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11D0"/>
    <w:multiLevelType w:val="hybridMultilevel"/>
    <w:tmpl w:val="09CA05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246DD9"/>
    <w:multiLevelType w:val="hybridMultilevel"/>
    <w:tmpl w:val="47668C3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4F5449"/>
    <w:multiLevelType w:val="hybridMultilevel"/>
    <w:tmpl w:val="74E8537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FF0932"/>
    <w:multiLevelType w:val="hybridMultilevel"/>
    <w:tmpl w:val="58D43BF0"/>
    <w:lvl w:ilvl="0" w:tplc="DB38A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165B1"/>
    <w:multiLevelType w:val="hybridMultilevel"/>
    <w:tmpl w:val="C518D5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54ACC"/>
    <w:multiLevelType w:val="multilevel"/>
    <w:tmpl w:val="66E4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B469A"/>
    <w:multiLevelType w:val="hybridMultilevel"/>
    <w:tmpl w:val="6B58A4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87603"/>
    <w:multiLevelType w:val="hybridMultilevel"/>
    <w:tmpl w:val="55BC674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4E0090"/>
    <w:multiLevelType w:val="hybridMultilevel"/>
    <w:tmpl w:val="3566141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AE00AD"/>
    <w:multiLevelType w:val="hybridMultilevel"/>
    <w:tmpl w:val="EF205C8E"/>
    <w:lvl w:ilvl="0" w:tplc="58EE3CB2">
      <w:numFmt w:val="bullet"/>
      <w:lvlText w:val="-"/>
      <w:lvlJc w:val="left"/>
      <w:pPr>
        <w:ind w:left="1800" w:hanging="360"/>
      </w:pPr>
      <w:rPr>
        <w:rFonts w:ascii="Lato" w:eastAsia="Times New Roman" w:hAnsi="Lato" w:cs="Calibri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D05AC3"/>
    <w:multiLevelType w:val="hybridMultilevel"/>
    <w:tmpl w:val="8DFA37F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3D3E4A"/>
    <w:multiLevelType w:val="hybridMultilevel"/>
    <w:tmpl w:val="B232CF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4639B"/>
    <w:multiLevelType w:val="hybridMultilevel"/>
    <w:tmpl w:val="B86A6404"/>
    <w:lvl w:ilvl="0" w:tplc="49628F1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65C84"/>
    <w:multiLevelType w:val="hybridMultilevel"/>
    <w:tmpl w:val="EDC67E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90F9D"/>
    <w:multiLevelType w:val="hybridMultilevel"/>
    <w:tmpl w:val="3ED25D4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C9500D"/>
    <w:multiLevelType w:val="hybridMultilevel"/>
    <w:tmpl w:val="986A9890"/>
    <w:lvl w:ilvl="0" w:tplc="07382F16">
      <w:numFmt w:val="bullet"/>
      <w:lvlText w:val="-"/>
      <w:lvlJc w:val="left"/>
      <w:pPr>
        <w:ind w:left="1800" w:hanging="360"/>
      </w:pPr>
      <w:rPr>
        <w:rFonts w:ascii="Lato" w:eastAsia="Times New Roman" w:hAnsi="Lato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E68D3"/>
    <w:multiLevelType w:val="hybridMultilevel"/>
    <w:tmpl w:val="444C7B9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CD40FC"/>
    <w:multiLevelType w:val="hybridMultilevel"/>
    <w:tmpl w:val="14BA71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8"/>
  </w:num>
  <w:num w:numId="5">
    <w:abstractNumId w:val="40"/>
  </w:num>
  <w:num w:numId="6">
    <w:abstractNumId w:val="36"/>
  </w:num>
  <w:num w:numId="7">
    <w:abstractNumId w:val="18"/>
  </w:num>
  <w:num w:numId="8">
    <w:abstractNumId w:val="44"/>
  </w:num>
  <w:num w:numId="9">
    <w:abstractNumId w:val="27"/>
  </w:num>
  <w:num w:numId="10">
    <w:abstractNumId w:val="33"/>
  </w:num>
  <w:num w:numId="11">
    <w:abstractNumId w:val="21"/>
  </w:num>
  <w:num w:numId="12">
    <w:abstractNumId w:val="11"/>
  </w:num>
  <w:num w:numId="13">
    <w:abstractNumId w:val="17"/>
  </w:num>
  <w:num w:numId="14">
    <w:abstractNumId w:val="26"/>
  </w:num>
  <w:num w:numId="15">
    <w:abstractNumId w:val="42"/>
  </w:num>
  <w:num w:numId="16">
    <w:abstractNumId w:val="14"/>
  </w:num>
  <w:num w:numId="17">
    <w:abstractNumId w:val="34"/>
  </w:num>
  <w:num w:numId="18">
    <w:abstractNumId w:val="41"/>
  </w:num>
  <w:num w:numId="19">
    <w:abstractNumId w:val="7"/>
  </w:num>
  <w:num w:numId="20">
    <w:abstractNumId w:val="4"/>
  </w:num>
  <w:num w:numId="21">
    <w:abstractNumId w:val="20"/>
  </w:num>
  <w:num w:numId="22">
    <w:abstractNumId w:val="9"/>
  </w:num>
  <w:num w:numId="23">
    <w:abstractNumId w:val="35"/>
  </w:num>
  <w:num w:numId="24">
    <w:abstractNumId w:val="13"/>
  </w:num>
  <w:num w:numId="25">
    <w:abstractNumId w:val="38"/>
  </w:num>
  <w:num w:numId="26">
    <w:abstractNumId w:val="23"/>
  </w:num>
  <w:num w:numId="27">
    <w:abstractNumId w:val="6"/>
  </w:num>
  <w:num w:numId="28">
    <w:abstractNumId w:val="28"/>
  </w:num>
  <w:num w:numId="29">
    <w:abstractNumId w:val="45"/>
  </w:num>
  <w:num w:numId="30">
    <w:abstractNumId w:val="16"/>
  </w:num>
  <w:num w:numId="31">
    <w:abstractNumId w:val="25"/>
  </w:num>
  <w:num w:numId="32">
    <w:abstractNumId w:val="29"/>
  </w:num>
  <w:num w:numId="33">
    <w:abstractNumId w:val="12"/>
  </w:num>
  <w:num w:numId="34">
    <w:abstractNumId w:val="10"/>
  </w:num>
  <w:num w:numId="35">
    <w:abstractNumId w:val="22"/>
  </w:num>
  <w:num w:numId="36">
    <w:abstractNumId w:val="43"/>
  </w:num>
  <w:num w:numId="37">
    <w:abstractNumId w:val="3"/>
  </w:num>
  <w:num w:numId="38">
    <w:abstractNumId w:val="47"/>
  </w:num>
  <w:num w:numId="39">
    <w:abstractNumId w:val="24"/>
  </w:num>
  <w:num w:numId="40">
    <w:abstractNumId w:val="31"/>
  </w:num>
  <w:num w:numId="41">
    <w:abstractNumId w:val="5"/>
  </w:num>
  <w:num w:numId="42">
    <w:abstractNumId w:val="37"/>
  </w:num>
  <w:num w:numId="43">
    <w:abstractNumId w:val="39"/>
  </w:num>
  <w:num w:numId="44">
    <w:abstractNumId w:val="19"/>
  </w:num>
  <w:num w:numId="45">
    <w:abstractNumId w:val="46"/>
  </w:num>
  <w:num w:numId="46">
    <w:abstractNumId w:val="30"/>
  </w:num>
  <w:num w:numId="47">
    <w:abstractNumId w:val="3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wFDYkWlDJhfAh77evC3euYO0QlX/HFzATrcoefip9FgDy2NuEPp95d0MGp+P/Mj6yQE1GAC93MXC5w+L2KwCw==" w:salt="0vWY6tiKnR8CpMt9rRvQMA=="/>
  <w:defaultTabStop w:val="720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F8"/>
    <w:rsid w:val="000039C9"/>
    <w:rsid w:val="00021AC9"/>
    <w:rsid w:val="000229F8"/>
    <w:rsid w:val="00056896"/>
    <w:rsid w:val="00056E49"/>
    <w:rsid w:val="000774C2"/>
    <w:rsid w:val="000952C6"/>
    <w:rsid w:val="000B3DFF"/>
    <w:rsid w:val="000C71C6"/>
    <w:rsid w:val="000D2575"/>
    <w:rsid w:val="000E6CFE"/>
    <w:rsid w:val="000F64AB"/>
    <w:rsid w:val="00117E5D"/>
    <w:rsid w:val="0012436C"/>
    <w:rsid w:val="00146DB4"/>
    <w:rsid w:val="00150BC3"/>
    <w:rsid w:val="00197F6C"/>
    <w:rsid w:val="001A73C8"/>
    <w:rsid w:val="001B5E7C"/>
    <w:rsid w:val="001E3557"/>
    <w:rsid w:val="001E651C"/>
    <w:rsid w:val="001E75CF"/>
    <w:rsid w:val="002268CA"/>
    <w:rsid w:val="00257D25"/>
    <w:rsid w:val="002878BC"/>
    <w:rsid w:val="002C480A"/>
    <w:rsid w:val="002E749C"/>
    <w:rsid w:val="002F34E8"/>
    <w:rsid w:val="002F6BA2"/>
    <w:rsid w:val="0030051A"/>
    <w:rsid w:val="0034343B"/>
    <w:rsid w:val="00344299"/>
    <w:rsid w:val="003727EE"/>
    <w:rsid w:val="00372A86"/>
    <w:rsid w:val="00410C18"/>
    <w:rsid w:val="00424D7C"/>
    <w:rsid w:val="00430B19"/>
    <w:rsid w:val="00434147"/>
    <w:rsid w:val="00437459"/>
    <w:rsid w:val="00442258"/>
    <w:rsid w:val="00444694"/>
    <w:rsid w:val="00460051"/>
    <w:rsid w:val="00473FD0"/>
    <w:rsid w:val="004813C6"/>
    <w:rsid w:val="00481759"/>
    <w:rsid w:val="004948AE"/>
    <w:rsid w:val="004A1A3E"/>
    <w:rsid w:val="004C4C32"/>
    <w:rsid w:val="004D7F53"/>
    <w:rsid w:val="004F3006"/>
    <w:rsid w:val="00500FA4"/>
    <w:rsid w:val="0050437D"/>
    <w:rsid w:val="00533FBE"/>
    <w:rsid w:val="00541DE8"/>
    <w:rsid w:val="00567FA4"/>
    <w:rsid w:val="00574232"/>
    <w:rsid w:val="005764D0"/>
    <w:rsid w:val="00595278"/>
    <w:rsid w:val="0059536F"/>
    <w:rsid w:val="005A296A"/>
    <w:rsid w:val="005D506E"/>
    <w:rsid w:val="00604380"/>
    <w:rsid w:val="00604B92"/>
    <w:rsid w:val="00611BAE"/>
    <w:rsid w:val="00631E62"/>
    <w:rsid w:val="00634D44"/>
    <w:rsid w:val="0064551B"/>
    <w:rsid w:val="00647A74"/>
    <w:rsid w:val="006658EF"/>
    <w:rsid w:val="006730F1"/>
    <w:rsid w:val="006B0D5C"/>
    <w:rsid w:val="006B73CE"/>
    <w:rsid w:val="00700A45"/>
    <w:rsid w:val="00714757"/>
    <w:rsid w:val="00741FD4"/>
    <w:rsid w:val="007464C3"/>
    <w:rsid w:val="00773546"/>
    <w:rsid w:val="007736DB"/>
    <w:rsid w:val="00785073"/>
    <w:rsid w:val="007A7861"/>
    <w:rsid w:val="007C1A90"/>
    <w:rsid w:val="007D5D3E"/>
    <w:rsid w:val="0081676D"/>
    <w:rsid w:val="00816B40"/>
    <w:rsid w:val="00821419"/>
    <w:rsid w:val="008279CA"/>
    <w:rsid w:val="00862193"/>
    <w:rsid w:val="0087653B"/>
    <w:rsid w:val="008B07F8"/>
    <w:rsid w:val="008B0972"/>
    <w:rsid w:val="008E2DB5"/>
    <w:rsid w:val="008F6ED2"/>
    <w:rsid w:val="008F7BBE"/>
    <w:rsid w:val="00923C91"/>
    <w:rsid w:val="009372F0"/>
    <w:rsid w:val="00940F1C"/>
    <w:rsid w:val="009B10A1"/>
    <w:rsid w:val="009B4C76"/>
    <w:rsid w:val="009C2E85"/>
    <w:rsid w:val="00A02B85"/>
    <w:rsid w:val="00A15A17"/>
    <w:rsid w:val="00A260C2"/>
    <w:rsid w:val="00A27160"/>
    <w:rsid w:val="00A7620A"/>
    <w:rsid w:val="00A76335"/>
    <w:rsid w:val="00A97CCF"/>
    <w:rsid w:val="00AA531B"/>
    <w:rsid w:val="00AD52E7"/>
    <w:rsid w:val="00B1211C"/>
    <w:rsid w:val="00B14763"/>
    <w:rsid w:val="00B25CAC"/>
    <w:rsid w:val="00B44324"/>
    <w:rsid w:val="00B55BF9"/>
    <w:rsid w:val="00B60B34"/>
    <w:rsid w:val="00B6598C"/>
    <w:rsid w:val="00B80667"/>
    <w:rsid w:val="00B84726"/>
    <w:rsid w:val="00B87131"/>
    <w:rsid w:val="00BA0B79"/>
    <w:rsid w:val="00BC4CA6"/>
    <w:rsid w:val="00BD399D"/>
    <w:rsid w:val="00BE08F9"/>
    <w:rsid w:val="00C1197B"/>
    <w:rsid w:val="00C13920"/>
    <w:rsid w:val="00C2249F"/>
    <w:rsid w:val="00C27CD7"/>
    <w:rsid w:val="00C42FC9"/>
    <w:rsid w:val="00C44151"/>
    <w:rsid w:val="00C44CFC"/>
    <w:rsid w:val="00C45734"/>
    <w:rsid w:val="00C5402D"/>
    <w:rsid w:val="00C709E1"/>
    <w:rsid w:val="00C9723C"/>
    <w:rsid w:val="00CA29B5"/>
    <w:rsid w:val="00CC1486"/>
    <w:rsid w:val="00D0190B"/>
    <w:rsid w:val="00D1031E"/>
    <w:rsid w:val="00D31395"/>
    <w:rsid w:val="00D70E2B"/>
    <w:rsid w:val="00D81267"/>
    <w:rsid w:val="00D835DE"/>
    <w:rsid w:val="00D8583B"/>
    <w:rsid w:val="00D907A3"/>
    <w:rsid w:val="00DA5A0F"/>
    <w:rsid w:val="00DB592E"/>
    <w:rsid w:val="00DB7767"/>
    <w:rsid w:val="00DF01A6"/>
    <w:rsid w:val="00E221E2"/>
    <w:rsid w:val="00E564F3"/>
    <w:rsid w:val="00E753D4"/>
    <w:rsid w:val="00E75C44"/>
    <w:rsid w:val="00E86B3F"/>
    <w:rsid w:val="00EB6DFE"/>
    <w:rsid w:val="00EC2C1F"/>
    <w:rsid w:val="00ED1D40"/>
    <w:rsid w:val="00ED294F"/>
    <w:rsid w:val="00ED3683"/>
    <w:rsid w:val="00ED5048"/>
    <w:rsid w:val="00ED57E4"/>
    <w:rsid w:val="00ED5B88"/>
    <w:rsid w:val="00F06B32"/>
    <w:rsid w:val="00F56445"/>
    <w:rsid w:val="00F74902"/>
    <w:rsid w:val="00FA0396"/>
    <w:rsid w:val="00FB63CA"/>
    <w:rsid w:val="00FC5733"/>
    <w:rsid w:val="00FD64D8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5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F7B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5B8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52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BA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E6CFE"/>
    <w:pPr>
      <w:spacing w:after="0" w:line="240" w:lineRule="auto"/>
    </w:pPr>
  </w:style>
  <w:style w:type="paragraph" w:styleId="Sinespaciado">
    <w:name w:val="No Spacing"/>
    <w:uiPriority w:val="1"/>
    <w:qFormat/>
    <w:rsid w:val="00D0190B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D0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319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63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966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.ec.ppp@cruzrojainstituto.edu.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yectos.ca@cruzrojainstituto.edu.ec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463E4AB814DCEAA0D64CC3FA8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511B-A0A0-4467-9E11-09537386258C}"/>
      </w:docPartPr>
      <w:docPartBody>
        <w:p w:rsidR="0017725E" w:rsidRDefault="00486466" w:rsidP="00486466">
          <w:pPr>
            <w:pStyle w:val="1B3463E4AB814DCEAA0D64CC3FA8B44B1"/>
          </w:pPr>
          <w:r w:rsidRPr="00DD677E">
            <w:rPr>
              <w:rFonts w:ascii="Lato" w:hAnsi="Lato"/>
              <w:color w:val="808080"/>
              <w:sz w:val="20"/>
              <w:szCs w:val="20"/>
              <w:lang w:val="es-EC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752DD1775D764F548D4B301D88D7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9FC5-EB02-4A2A-BD82-C5727D97389C}"/>
      </w:docPartPr>
      <w:docPartBody>
        <w:p w:rsidR="0017725E" w:rsidRDefault="00486466" w:rsidP="00486466">
          <w:pPr>
            <w:pStyle w:val="752DD1775D764F548D4B301D88D7C3801"/>
          </w:pPr>
          <w:r w:rsidRPr="00DD677E">
            <w:rPr>
              <w:rFonts w:ascii="Lato" w:hAnsi="Lato"/>
              <w:color w:val="808080"/>
              <w:sz w:val="20"/>
              <w:szCs w:val="20"/>
              <w:lang w:val="es-EC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  <w:lang w:val="es-EC"/>
            </w:rPr>
            <w:t xml:space="preserve"> </w:t>
          </w:r>
        </w:p>
      </w:docPartBody>
    </w:docPart>
    <w:docPart>
      <w:docPartPr>
        <w:name w:val="E2D6B9904950480EA914897C844A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8642-1E4B-4557-A9AC-ED4BF7DF00E5}"/>
      </w:docPartPr>
      <w:docPartBody>
        <w:p w:rsidR="0017725E" w:rsidRDefault="00486466" w:rsidP="00486466">
          <w:pPr>
            <w:pStyle w:val="E2D6B9904950480EA914897C844AEAC01"/>
          </w:pPr>
          <w:r w:rsidRPr="00DD677E">
            <w:rPr>
              <w:rStyle w:val="Textodelmarcadordeposicin"/>
              <w:rFonts w:ascii="Lato" w:hAnsi="Lato"/>
              <w:sz w:val="20"/>
              <w:szCs w:val="20"/>
              <w:lang w:val="es-EC"/>
            </w:rPr>
            <w:t>Elija un elemento.</w:t>
          </w:r>
        </w:p>
      </w:docPartBody>
    </w:docPart>
    <w:docPart>
      <w:docPartPr>
        <w:name w:val="FB5713F3621B4AD185CAADD639DF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865F-3D9A-4843-BEBE-4F8329F142DD}"/>
      </w:docPartPr>
      <w:docPartBody>
        <w:p w:rsidR="0017725E" w:rsidRDefault="00486466" w:rsidP="00486466">
          <w:pPr>
            <w:pStyle w:val="FB5713F3621B4AD185CAADD639DFA8561"/>
          </w:pPr>
          <w:r w:rsidRPr="00DD677E">
            <w:rPr>
              <w:rStyle w:val="Textodelmarcadordeposicin"/>
              <w:rFonts w:ascii="Lato" w:hAnsi="Lato"/>
              <w:sz w:val="20"/>
              <w:szCs w:val="20"/>
              <w:lang w:val="es-EC"/>
            </w:rPr>
            <w:t>Elija un elemento.</w:t>
          </w:r>
        </w:p>
      </w:docPartBody>
    </w:docPart>
    <w:docPart>
      <w:docPartPr>
        <w:name w:val="B728A42BB5A340B3B413462774A6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9DF7-551B-4A0F-9158-2B8D9F1F8EC5}"/>
      </w:docPartPr>
      <w:docPartBody>
        <w:p w:rsidR="0017725E" w:rsidRDefault="00486466" w:rsidP="00486466">
          <w:pPr>
            <w:pStyle w:val="B728A42BB5A340B3B413462774A6CC441"/>
          </w:pPr>
          <w:r w:rsidRPr="003706FB">
            <w:rPr>
              <w:rStyle w:val="Textodelmarcadordeposicin"/>
              <w:lang w:val="es-EC"/>
            </w:rPr>
            <w:t>Elija un elemento.</w:t>
          </w:r>
        </w:p>
      </w:docPartBody>
    </w:docPart>
    <w:docPart>
      <w:docPartPr>
        <w:name w:val="60F7A577113D45EEB6D3399B8EC5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F78B6-3FDF-4088-862D-723266D16F86}"/>
      </w:docPartPr>
      <w:docPartBody>
        <w:p w:rsidR="0017725E" w:rsidRDefault="00486466" w:rsidP="00486466">
          <w:pPr>
            <w:pStyle w:val="60F7A577113D45EEB6D3399B8EC5B3DC1"/>
          </w:pPr>
          <w:r w:rsidRPr="00DD677E">
            <w:rPr>
              <w:rFonts w:ascii="Lato" w:hAnsi="Lato"/>
              <w:color w:val="808080"/>
              <w:sz w:val="20"/>
              <w:szCs w:val="20"/>
              <w:lang w:val="es-EC"/>
            </w:rPr>
            <w:t>Escriba su paralelo en letras; ejemplo  (AA  -  B - P )</w:t>
          </w:r>
        </w:p>
      </w:docPartBody>
    </w:docPart>
    <w:docPart>
      <w:docPartPr>
        <w:name w:val="96422F971E1B4F4EB95424E4C9339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4CE7-AC09-4A17-BC77-96945B4105C7}"/>
      </w:docPartPr>
      <w:docPartBody>
        <w:p w:rsidR="0017725E" w:rsidRDefault="00486466" w:rsidP="00486466">
          <w:pPr>
            <w:pStyle w:val="96422F971E1B4F4EB95424E4C9339ADE1"/>
          </w:pPr>
          <w:r w:rsidRPr="003706FB">
            <w:rPr>
              <w:rStyle w:val="Textodelmarcadordeposicin"/>
              <w:lang w:val="es-EC"/>
            </w:rPr>
            <w:t>Elija un elemento.</w:t>
          </w:r>
        </w:p>
      </w:docPartBody>
    </w:docPart>
    <w:docPart>
      <w:docPartPr>
        <w:name w:val="FC528B2215A64CA39D0B4F4F11CB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5DB0-EEB9-4DA2-B253-2B3DEC8353D8}"/>
      </w:docPartPr>
      <w:docPartBody>
        <w:p w:rsidR="0017725E" w:rsidRDefault="00486466" w:rsidP="00486466">
          <w:pPr>
            <w:pStyle w:val="FC528B2215A64CA39D0B4F4F11CB5836"/>
          </w:pPr>
          <w:r w:rsidRPr="003706FB">
            <w:rPr>
              <w:rStyle w:val="Textodelmarcadordeposicin"/>
              <w:lang w:val="es-EC"/>
            </w:rPr>
            <w:t>Elija un elemento.</w:t>
          </w:r>
        </w:p>
      </w:docPartBody>
    </w:docPart>
    <w:docPart>
      <w:docPartPr>
        <w:name w:val="E714C98F759C43D19B098FF87885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4C69-385D-4A26-860C-B5908B020A6C}"/>
      </w:docPartPr>
      <w:docPartBody>
        <w:p w:rsidR="0017725E" w:rsidRDefault="00486466" w:rsidP="00486466">
          <w:pPr>
            <w:pStyle w:val="E714C98F759C43D19B098FF878852D25"/>
          </w:pPr>
          <w:r>
            <w:rPr>
              <w:rFonts w:ascii="Lato" w:hAnsi="Lato"/>
              <w:color w:val="808080"/>
              <w:sz w:val="20"/>
              <w:szCs w:val="20"/>
              <w:lang w:val="es-EC"/>
            </w:rPr>
            <w:t>Describa su justificación para solicitar este proceso</w:t>
          </w:r>
          <w:r w:rsidRPr="00DD677E">
            <w:rPr>
              <w:rFonts w:ascii="Lato" w:hAnsi="Lato"/>
              <w:color w:val="808080"/>
              <w:sz w:val="20"/>
              <w:szCs w:val="20"/>
              <w:lang w:val="es-EC"/>
            </w:rPr>
            <w:t xml:space="preserve"> </w:t>
          </w:r>
        </w:p>
      </w:docPartBody>
    </w:docPart>
    <w:docPart>
      <w:docPartPr>
        <w:name w:val="85F70C8DE95B474C9251D26ABF1D1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C0BF-82E5-4208-8DF4-3E198C5CE9E7}"/>
      </w:docPartPr>
      <w:docPartBody>
        <w:p w:rsidR="0017725E" w:rsidRDefault="00486466" w:rsidP="00486466">
          <w:pPr>
            <w:pStyle w:val="85F70C8DE95B474C9251D26ABF1D19E3"/>
          </w:pPr>
          <w:r w:rsidRPr="00DD677E">
            <w:rPr>
              <w:rStyle w:val="Textodelmarcadordeposicin"/>
              <w:rFonts w:ascii="Lato" w:hAnsi="Lato"/>
              <w:sz w:val="20"/>
              <w:szCs w:val="20"/>
              <w:lang w:val="es-EC"/>
            </w:rPr>
            <w:t xml:space="preserve">Nombres y apellidos </w:t>
          </w:r>
        </w:p>
      </w:docPartBody>
    </w:docPart>
    <w:docPart>
      <w:docPartPr>
        <w:name w:val="0B484BCB24954B2694BCA7131E90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57A9-5DF7-484D-9797-C38E64E637C9}"/>
      </w:docPartPr>
      <w:docPartBody>
        <w:p w:rsidR="0017725E" w:rsidRDefault="00486466" w:rsidP="00486466">
          <w:pPr>
            <w:pStyle w:val="0B484BCB24954B2694BCA7131E903AED"/>
          </w:pPr>
          <w:r w:rsidRPr="00DD677E">
            <w:rPr>
              <w:rStyle w:val="Textodelmarcadordeposicin"/>
              <w:rFonts w:ascii="Lato" w:hAnsi="Lato"/>
              <w:sz w:val="20"/>
              <w:szCs w:val="20"/>
              <w:lang w:val="es-EC"/>
            </w:rPr>
            <w:t>Número de documento de identificación</w:t>
          </w:r>
        </w:p>
      </w:docPartBody>
    </w:docPart>
    <w:docPart>
      <w:docPartPr>
        <w:name w:val="4E5F467842B849F9A6206FC29E530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4CD2-68A5-44B0-A005-E62BE466ED74}"/>
      </w:docPartPr>
      <w:docPartBody>
        <w:p w:rsidR="0017725E" w:rsidRDefault="00486466" w:rsidP="00486466">
          <w:pPr>
            <w:pStyle w:val="4E5F467842B849F9A6206FC29E530B03"/>
          </w:pPr>
          <w:r w:rsidRPr="00DD677E">
            <w:rPr>
              <w:rStyle w:val="Textodelmarcadordeposicin"/>
              <w:rFonts w:ascii="Lato" w:hAnsi="Lato"/>
              <w:sz w:val="20"/>
              <w:szCs w:val="20"/>
              <w:lang w:val="es-EC"/>
            </w:rPr>
            <w:t>Número de telefónico de contacto</w:t>
          </w:r>
        </w:p>
      </w:docPartBody>
    </w:docPart>
    <w:docPart>
      <w:docPartPr>
        <w:name w:val="54E9D550930F4DDBAF253F1765CDB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9F38A-907D-4FCD-9E9D-650CAE197A15}"/>
      </w:docPartPr>
      <w:docPartBody>
        <w:p w:rsidR="0017725E" w:rsidRDefault="00486466" w:rsidP="00486466">
          <w:pPr>
            <w:pStyle w:val="54E9D550930F4DDBAF253F1765CDB00D"/>
          </w:pPr>
          <w:r w:rsidRPr="00DD677E">
            <w:rPr>
              <w:rStyle w:val="Textodelmarcadordeposicin"/>
              <w:rFonts w:ascii="Lato" w:hAnsi="Lato"/>
              <w:sz w:val="20"/>
              <w:szCs w:val="20"/>
              <w:lang w:val="es-EC"/>
            </w:rPr>
            <w:t>Correo electrónico</w:t>
          </w:r>
        </w:p>
      </w:docPartBody>
    </w:docPart>
    <w:docPart>
      <w:docPartPr>
        <w:name w:val="9AE4A02566B84BD0ADBCAFA4BA55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C605-78AA-4A7C-90D7-7802E11945A2}"/>
      </w:docPartPr>
      <w:docPartBody>
        <w:p w:rsidR="0017725E" w:rsidRDefault="00486466" w:rsidP="00486466">
          <w:pPr>
            <w:pStyle w:val="9AE4A02566B84BD0ADBCAFA4BA55C60E"/>
          </w:pPr>
          <w:r w:rsidRPr="00DD677E">
            <w:rPr>
              <w:rStyle w:val="Textodelmarcadordeposicin"/>
              <w:rFonts w:ascii="Lato" w:hAnsi="Lato"/>
              <w:b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66"/>
    <w:rsid w:val="0017725E"/>
    <w:rsid w:val="003209E6"/>
    <w:rsid w:val="00486466"/>
    <w:rsid w:val="006D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3463E4AB814DCEAA0D64CC3FA8B44B">
    <w:name w:val="1B3463E4AB814DCEAA0D64CC3FA8B44B"/>
    <w:rsid w:val="00486466"/>
  </w:style>
  <w:style w:type="character" w:styleId="Textodelmarcadordeposicin">
    <w:name w:val="Placeholder Text"/>
    <w:basedOn w:val="Fuentedeprrafopredeter"/>
    <w:uiPriority w:val="99"/>
    <w:semiHidden/>
    <w:rsid w:val="00486466"/>
    <w:rPr>
      <w:color w:val="808080"/>
    </w:rPr>
  </w:style>
  <w:style w:type="paragraph" w:customStyle="1" w:styleId="752DD1775D764F548D4B301D88D7C380">
    <w:name w:val="752DD1775D764F548D4B301D88D7C380"/>
    <w:rsid w:val="00486466"/>
  </w:style>
  <w:style w:type="paragraph" w:customStyle="1" w:styleId="E2D6B9904950480EA914897C844AEAC0">
    <w:name w:val="E2D6B9904950480EA914897C844AEAC0"/>
    <w:rsid w:val="00486466"/>
  </w:style>
  <w:style w:type="paragraph" w:customStyle="1" w:styleId="FB5713F3621B4AD185CAADD639DFA856">
    <w:name w:val="FB5713F3621B4AD185CAADD639DFA856"/>
    <w:rsid w:val="00486466"/>
  </w:style>
  <w:style w:type="paragraph" w:customStyle="1" w:styleId="B728A42BB5A340B3B413462774A6CC44">
    <w:name w:val="B728A42BB5A340B3B413462774A6CC44"/>
    <w:rsid w:val="00486466"/>
  </w:style>
  <w:style w:type="paragraph" w:customStyle="1" w:styleId="60F7A577113D45EEB6D3399B8EC5B3DC">
    <w:name w:val="60F7A577113D45EEB6D3399B8EC5B3DC"/>
    <w:rsid w:val="00486466"/>
  </w:style>
  <w:style w:type="paragraph" w:customStyle="1" w:styleId="96422F971E1B4F4EB95424E4C9339ADE">
    <w:name w:val="96422F971E1B4F4EB95424E4C9339ADE"/>
    <w:rsid w:val="00486466"/>
  </w:style>
  <w:style w:type="paragraph" w:customStyle="1" w:styleId="1B3463E4AB814DCEAA0D64CC3FA8B44B1">
    <w:name w:val="1B3463E4AB814DCEAA0D64CC3FA8B44B1"/>
    <w:rsid w:val="00486466"/>
    <w:rPr>
      <w:rFonts w:eastAsiaTheme="minorHAnsi"/>
    </w:rPr>
  </w:style>
  <w:style w:type="paragraph" w:customStyle="1" w:styleId="752DD1775D764F548D4B301D88D7C3801">
    <w:name w:val="752DD1775D764F548D4B301D88D7C3801"/>
    <w:rsid w:val="00486466"/>
    <w:rPr>
      <w:rFonts w:eastAsiaTheme="minorHAnsi"/>
    </w:rPr>
  </w:style>
  <w:style w:type="paragraph" w:customStyle="1" w:styleId="E2D6B9904950480EA914897C844AEAC01">
    <w:name w:val="E2D6B9904950480EA914897C844AEAC01"/>
    <w:rsid w:val="00486466"/>
    <w:rPr>
      <w:rFonts w:eastAsiaTheme="minorHAnsi"/>
    </w:rPr>
  </w:style>
  <w:style w:type="paragraph" w:customStyle="1" w:styleId="FB5713F3621B4AD185CAADD639DFA8561">
    <w:name w:val="FB5713F3621B4AD185CAADD639DFA8561"/>
    <w:rsid w:val="00486466"/>
    <w:rPr>
      <w:rFonts w:eastAsiaTheme="minorHAnsi"/>
    </w:rPr>
  </w:style>
  <w:style w:type="paragraph" w:customStyle="1" w:styleId="B728A42BB5A340B3B413462774A6CC441">
    <w:name w:val="B728A42BB5A340B3B413462774A6CC441"/>
    <w:rsid w:val="00486466"/>
    <w:rPr>
      <w:rFonts w:eastAsiaTheme="minorHAnsi"/>
    </w:rPr>
  </w:style>
  <w:style w:type="paragraph" w:customStyle="1" w:styleId="60F7A577113D45EEB6D3399B8EC5B3DC1">
    <w:name w:val="60F7A577113D45EEB6D3399B8EC5B3DC1"/>
    <w:rsid w:val="00486466"/>
    <w:rPr>
      <w:rFonts w:eastAsiaTheme="minorHAnsi"/>
    </w:rPr>
  </w:style>
  <w:style w:type="paragraph" w:customStyle="1" w:styleId="96422F971E1B4F4EB95424E4C9339ADE1">
    <w:name w:val="96422F971E1B4F4EB95424E4C9339ADE1"/>
    <w:rsid w:val="00486466"/>
    <w:rPr>
      <w:rFonts w:eastAsiaTheme="minorHAnsi"/>
    </w:rPr>
  </w:style>
  <w:style w:type="paragraph" w:customStyle="1" w:styleId="18BF57DEE0F34F6D985897EEF12526CC">
    <w:name w:val="18BF57DEE0F34F6D985897EEF12526CC"/>
    <w:rsid w:val="00486466"/>
  </w:style>
  <w:style w:type="paragraph" w:customStyle="1" w:styleId="FC528B2215A64CA39D0B4F4F11CB5836">
    <w:name w:val="FC528B2215A64CA39D0B4F4F11CB5836"/>
    <w:rsid w:val="00486466"/>
  </w:style>
  <w:style w:type="paragraph" w:customStyle="1" w:styleId="E714C98F759C43D19B098FF878852D25">
    <w:name w:val="E714C98F759C43D19B098FF878852D25"/>
    <w:rsid w:val="00486466"/>
  </w:style>
  <w:style w:type="paragraph" w:customStyle="1" w:styleId="85F70C8DE95B474C9251D26ABF1D19E3">
    <w:name w:val="85F70C8DE95B474C9251D26ABF1D19E3"/>
    <w:rsid w:val="00486466"/>
  </w:style>
  <w:style w:type="paragraph" w:customStyle="1" w:styleId="0B484BCB24954B2694BCA7131E903AED">
    <w:name w:val="0B484BCB24954B2694BCA7131E903AED"/>
    <w:rsid w:val="00486466"/>
  </w:style>
  <w:style w:type="paragraph" w:customStyle="1" w:styleId="4E5F467842B849F9A6206FC29E530B03">
    <w:name w:val="4E5F467842B849F9A6206FC29E530B03"/>
    <w:rsid w:val="00486466"/>
  </w:style>
  <w:style w:type="paragraph" w:customStyle="1" w:styleId="54E9D550930F4DDBAF253F1765CDB00D">
    <w:name w:val="54E9D550930F4DDBAF253F1765CDB00D"/>
    <w:rsid w:val="00486466"/>
  </w:style>
  <w:style w:type="paragraph" w:customStyle="1" w:styleId="9AE4A02566B84BD0ADBCAFA4BA55C60E">
    <w:name w:val="9AE4A02566B84BD0ADBCAFA4BA55C60E"/>
    <w:rsid w:val="00486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6161-A7C5-4B84-8A50-084A0C49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O DURAN GABRIEL ANDRES</dc:creator>
  <cp:keywords/>
  <dc:description/>
  <cp:lastModifiedBy>Usuario de Windows</cp:lastModifiedBy>
  <cp:revision>2</cp:revision>
  <cp:lastPrinted>2020-08-11T16:32:00Z</cp:lastPrinted>
  <dcterms:created xsi:type="dcterms:W3CDTF">2021-02-03T19:15:00Z</dcterms:created>
  <dcterms:modified xsi:type="dcterms:W3CDTF">2021-02-03T19:15:00Z</dcterms:modified>
</cp:coreProperties>
</file>